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书屋审美沉思录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书屋审美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40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玉泉书屋审美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